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CDE7" w:themeColor="text2" w:themeTint="33"/>
  <w:body>
    <w:p w14:paraId="65FD05BC" w14:textId="0E2897CB" w:rsidR="00E97C8E" w:rsidRDefault="00A07D5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D6D91FD" wp14:editId="46847C03">
                <wp:simplePos x="0" y="0"/>
                <wp:positionH relativeFrom="column">
                  <wp:posOffset>1750695</wp:posOffset>
                </wp:positionH>
                <wp:positionV relativeFrom="paragraph">
                  <wp:posOffset>1122680</wp:posOffset>
                </wp:positionV>
                <wp:extent cx="6814267" cy="1987827"/>
                <wp:effectExtent l="0" t="0" r="247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267" cy="19878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CB7D" id="Rectangle 16" o:spid="_x0000_s1026" style="position:absolute;margin-left:137.85pt;margin-top:88.4pt;width:536.55pt;height:156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" fillcolor="#d8d8d8 [2732]" strokecolor="#481346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858226" wp14:editId="4653FAE5">
                <wp:simplePos x="0" y="0"/>
                <wp:positionH relativeFrom="column">
                  <wp:posOffset>6619875</wp:posOffset>
                </wp:positionH>
                <wp:positionV relativeFrom="paragraph">
                  <wp:posOffset>4886325</wp:posOffset>
                </wp:positionV>
                <wp:extent cx="1628775" cy="357505"/>
                <wp:effectExtent l="0" t="0" r="28575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7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AC3AE" w14:textId="20F1D05B" w:rsidR="00974F87" w:rsidRPr="00974F87" w:rsidRDefault="00A07D54" w:rsidP="00974F8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58226" id="Rectangle 44" o:spid="_x0000_s1026" style="position:absolute;margin-left:521.25pt;margin-top:384.75pt;width:128.25pt;height:28.1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" fillcolor="#92278f [3204]" strokecolor="#481346 [1604]" strokeweight="2pt">
                <v:textbox>
                  <w:txbxContent>
                    <w:p w14:paraId="488AC3AE" w14:textId="20F1D05B" w:rsidR="00974F87" w:rsidRPr="00974F87" w:rsidRDefault="00A07D54" w:rsidP="00974F8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>Paymen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83A1803" wp14:editId="0CC2139C">
                <wp:simplePos x="0" y="0"/>
                <wp:positionH relativeFrom="column">
                  <wp:posOffset>-885825</wp:posOffset>
                </wp:positionH>
                <wp:positionV relativeFrom="paragraph">
                  <wp:posOffset>971550</wp:posOffset>
                </wp:positionV>
                <wp:extent cx="2362200" cy="32861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6091E" id="Straight Connector 20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76.5pt" to="116.2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" strokecolor="#8a2586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27B838" wp14:editId="0C7709C3">
                <wp:simplePos x="0" y="0"/>
                <wp:positionH relativeFrom="column">
                  <wp:posOffset>-328930</wp:posOffset>
                </wp:positionH>
                <wp:positionV relativeFrom="paragraph">
                  <wp:posOffset>2484755</wp:posOffset>
                </wp:positionV>
                <wp:extent cx="1231900" cy="548640"/>
                <wp:effectExtent l="0" t="0" r="2540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9E92" w14:textId="77777777" w:rsidR="00974F87" w:rsidRPr="00974F87" w:rsidRDefault="00974F87">
                            <w:pPr>
                              <w:rPr>
                                <w:sz w:val="36"/>
                                <w:lang w:val="en-GB"/>
                              </w:rPr>
                            </w:pPr>
                            <w:r w:rsidRPr="00974F87">
                              <w:rPr>
                                <w:sz w:val="36"/>
                                <w:lang w:val="en-GB"/>
                              </w:rPr>
                              <w:t xml:space="preserve">side lin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B83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-25.9pt;margin-top:195.65pt;width:97pt;height:43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" fillcolor="#d8d8d8 [2732]" strokeweight=".5pt">
                <v:textbox>
                  <w:txbxContent>
                    <w:p w14:paraId="32FE9E92" w14:textId="77777777" w:rsidR="00974F87" w:rsidRPr="00974F87" w:rsidRDefault="00974F87">
                      <w:pPr>
                        <w:rPr>
                          <w:sz w:val="36"/>
                          <w:lang w:val="en-GB"/>
                        </w:rPr>
                      </w:pPr>
                      <w:r w:rsidRPr="00974F87">
                        <w:rPr>
                          <w:sz w:val="36"/>
                          <w:lang w:val="en-GB"/>
                        </w:rPr>
                        <w:t xml:space="preserve">side link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1EBFD67" wp14:editId="4DBE3942">
                <wp:simplePos x="0" y="0"/>
                <wp:positionH relativeFrom="column">
                  <wp:posOffset>1295400</wp:posOffset>
                </wp:positionH>
                <wp:positionV relativeFrom="paragraph">
                  <wp:posOffset>552450</wp:posOffset>
                </wp:positionV>
                <wp:extent cx="3619500" cy="32512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475B5" w14:textId="2411AEC1" w:rsidR="0093170D" w:rsidRPr="0093170D" w:rsidRDefault="0093170D" w:rsidP="0093170D">
                            <w:pPr>
                              <w:rPr>
                                <w:color w:val="404040" w:themeColor="text1" w:themeTint="BF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lang w:val="en-GB"/>
                              </w:rPr>
                              <w:t>S</w:t>
                            </w:r>
                            <w:r w:rsidR="00A07D54">
                              <w:rPr>
                                <w:color w:val="404040" w:themeColor="text1" w:themeTint="BF"/>
                                <w:sz w:val="24"/>
                                <w:lang w:val="en-GB"/>
                              </w:rPr>
                              <w:t>hop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lang w:val="en-GB"/>
                              </w:rPr>
                              <w:t xml:space="preserve">       Mobile</w:t>
                            </w:r>
                            <w:r w:rsidR="008F115E">
                              <w:rPr>
                                <w:color w:val="404040" w:themeColor="text1" w:themeTint="BF"/>
                                <w:sz w:val="24"/>
                                <w:lang w:val="en-GB"/>
                              </w:rPr>
                              <w:t xml:space="preserve">    Home      Accessories</w:t>
                            </w:r>
                            <w:r w:rsidR="00A07D54">
                              <w:rPr>
                                <w:color w:val="404040" w:themeColor="text1" w:themeTint="BF"/>
                                <w:sz w:val="24"/>
                                <w:lang w:val="en-GB"/>
                              </w:rPr>
                              <w:t xml:space="preserve">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FD67" id="Rectangle 10" o:spid="_x0000_s1028" style="position:absolute;margin-left:102pt;margin-top:43.5pt;width:285pt;height:25.6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" fillcolor="#d8d8d8 [2732]" stroked="f" strokeweight="2pt">
                <v:textbox>
                  <w:txbxContent>
                    <w:p w14:paraId="6B8475B5" w14:textId="2411AEC1" w:rsidR="0093170D" w:rsidRPr="0093170D" w:rsidRDefault="0093170D" w:rsidP="0093170D">
                      <w:pPr>
                        <w:rPr>
                          <w:color w:val="404040" w:themeColor="text1" w:themeTint="BF"/>
                          <w:sz w:val="24"/>
                          <w:lang w:val="en-GB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lang w:val="en-GB"/>
                        </w:rPr>
                        <w:t>S</w:t>
                      </w:r>
                      <w:r w:rsidR="00A07D54">
                        <w:rPr>
                          <w:color w:val="404040" w:themeColor="text1" w:themeTint="BF"/>
                          <w:sz w:val="24"/>
                          <w:lang w:val="en-GB"/>
                        </w:rPr>
                        <w:t>hop</w:t>
                      </w:r>
                      <w:r>
                        <w:rPr>
                          <w:color w:val="404040" w:themeColor="text1" w:themeTint="BF"/>
                          <w:sz w:val="24"/>
                          <w:lang w:val="en-GB"/>
                        </w:rPr>
                        <w:t xml:space="preserve">       Mobile</w:t>
                      </w:r>
                      <w:r w:rsidR="008F115E">
                        <w:rPr>
                          <w:color w:val="404040" w:themeColor="text1" w:themeTint="BF"/>
                          <w:sz w:val="24"/>
                          <w:lang w:val="en-GB"/>
                        </w:rPr>
                        <w:t xml:space="preserve">    Home      Accessories</w:t>
                      </w:r>
                      <w:r w:rsidR="00A07D54">
                        <w:rPr>
                          <w:color w:val="404040" w:themeColor="text1" w:themeTint="BF"/>
                          <w:sz w:val="24"/>
                          <w:lang w:val="en-GB"/>
                        </w:rPr>
                        <w:t xml:space="preserve">   Feedback</w:t>
                      </w:r>
                    </w:p>
                  </w:txbxContent>
                </v:textbox>
              </v:rect>
            </w:pict>
          </mc:Fallback>
        </mc:AlternateContent>
      </w:r>
      <w:r w:rsidR="006A25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ED2F190" wp14:editId="15A77464">
                <wp:simplePos x="0" y="0"/>
                <wp:positionH relativeFrom="column">
                  <wp:posOffset>-838200</wp:posOffset>
                </wp:positionH>
                <wp:positionV relativeFrom="paragraph">
                  <wp:posOffset>1019174</wp:posOffset>
                </wp:positionV>
                <wp:extent cx="2289810" cy="3133725"/>
                <wp:effectExtent l="0" t="0" r="3429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810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FBB44" id="Straight Connector 21" o:spid="_x0000_s1026" style="position:absolute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80.25pt" to="114.3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" strokecolor="#8a2586 [3044]"/>
            </w:pict>
          </mc:Fallback>
        </mc:AlternateContent>
      </w:r>
      <w:r w:rsidR="006A25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723FEF1" wp14:editId="5428EAE2">
                <wp:simplePos x="0" y="0"/>
                <wp:positionH relativeFrom="column">
                  <wp:posOffset>-876300</wp:posOffset>
                </wp:positionH>
                <wp:positionV relativeFrom="paragraph">
                  <wp:posOffset>952500</wp:posOffset>
                </wp:positionV>
                <wp:extent cx="2385392" cy="3338830"/>
                <wp:effectExtent l="0" t="0" r="1524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2" cy="333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09A2" id="Rectangle 15" o:spid="_x0000_s1026" style="position:absolute;margin-left:-69pt;margin-top:75pt;width:187.85pt;height:262.9pt;z-index: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" fillcolor="#d8d8d8 [2732]" strokecolor="#481346 [1604]" strokeweight="2pt"/>
            </w:pict>
          </mc:Fallback>
        </mc:AlternateContent>
      </w:r>
      <w:r w:rsidR="006A25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78F68398" wp14:editId="40C7AFAD">
                <wp:simplePos x="0" y="0"/>
                <wp:positionH relativeFrom="column">
                  <wp:posOffset>5419725</wp:posOffset>
                </wp:positionH>
                <wp:positionV relativeFrom="paragraph">
                  <wp:posOffset>-629285</wp:posOffset>
                </wp:positionV>
                <wp:extent cx="3533775" cy="466725"/>
                <wp:effectExtent l="0" t="0" r="28575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667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A0CE5" w14:textId="77777777" w:rsidR="00405406" w:rsidRPr="00405406" w:rsidRDefault="00405406" w:rsidP="00405406">
                            <w:pPr>
                              <w:pStyle w:val="NoSpacing"/>
                              <w:rPr>
                                <w:color w:val="595959" w:themeColor="text1" w:themeTint="A6"/>
                                <w:sz w:val="32"/>
                                <w:lang w:val="en-GB"/>
                              </w:rPr>
                            </w:pPr>
                            <w:r w:rsidRPr="00405406">
                              <w:rPr>
                                <w:color w:val="595959" w:themeColor="text1" w:themeTint="A6"/>
                                <w:sz w:val="32"/>
                                <w:lang w:val="en-GB"/>
                              </w:rPr>
                              <w:t>Canada/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6839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9" type="#_x0000_t176" style="position:absolute;margin-left:426.75pt;margin-top:-49.55pt;width:278.25pt;height:36.7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" filled="f" strokecolor="#b4a3b8 [2414]" strokeweight="2pt">
                <v:textbox>
                  <w:txbxContent>
                    <w:p w14:paraId="490A0CE5" w14:textId="77777777" w:rsidR="00405406" w:rsidRPr="00405406" w:rsidRDefault="00405406" w:rsidP="00405406">
                      <w:pPr>
                        <w:pStyle w:val="NoSpacing"/>
                        <w:rPr>
                          <w:color w:val="595959" w:themeColor="text1" w:themeTint="A6"/>
                          <w:sz w:val="32"/>
                          <w:lang w:val="en-GB"/>
                        </w:rPr>
                      </w:pPr>
                      <w:r w:rsidRPr="00405406">
                        <w:rPr>
                          <w:color w:val="595959" w:themeColor="text1" w:themeTint="A6"/>
                          <w:sz w:val="32"/>
                          <w:lang w:val="en-GB"/>
                        </w:rPr>
                        <w:t>Canada/English</w:t>
                      </w:r>
                    </w:p>
                  </w:txbxContent>
                </v:textbox>
              </v:shape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6D1E9CB" wp14:editId="47AB55F1">
                <wp:simplePos x="0" y="0"/>
                <wp:positionH relativeFrom="column">
                  <wp:posOffset>7250430</wp:posOffset>
                </wp:positionH>
                <wp:positionV relativeFrom="paragraph">
                  <wp:posOffset>-492760</wp:posOffset>
                </wp:positionV>
                <wp:extent cx="134620" cy="182880"/>
                <wp:effectExtent l="0" t="0" r="0" b="762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8288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F8E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570.9pt;margin-top:-38.8pt;width:10.6pt;height:14.4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" adj="13650" fillcolor="black [3213]" stroked="f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054D21" wp14:editId="130CCD14">
                <wp:simplePos x="0" y="0"/>
                <wp:positionH relativeFrom="column">
                  <wp:posOffset>4540250</wp:posOffset>
                </wp:positionH>
                <wp:positionV relativeFrom="paragraph">
                  <wp:posOffset>3411855</wp:posOffset>
                </wp:positionV>
                <wp:extent cx="1041400" cy="357505"/>
                <wp:effectExtent l="0" t="0" r="2540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7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ABB49" w14:textId="77777777" w:rsidR="00974F87" w:rsidRPr="00974F87" w:rsidRDefault="00974F87" w:rsidP="00974F8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974F87">
                              <w:rPr>
                                <w:sz w:val="28"/>
                                <w:lang w:val="en-GB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54D21" id="Rectangle 43" o:spid="_x0000_s1030" style="position:absolute;margin-left:357.5pt;margin-top:268.65pt;width:82pt;height:2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" fillcolor="#92278f [3204]" strokecolor="#481346 [1604]" strokeweight="2pt">
                <v:textbox>
                  <w:txbxContent>
                    <w:p w14:paraId="594ABB49" w14:textId="77777777" w:rsidR="00974F87" w:rsidRPr="00974F87" w:rsidRDefault="00974F87" w:rsidP="00974F8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974F87">
                        <w:rPr>
                          <w:sz w:val="28"/>
                          <w:lang w:val="en-GB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7B6132" wp14:editId="6D243987">
                <wp:simplePos x="0" y="0"/>
                <wp:positionH relativeFrom="column">
                  <wp:posOffset>6910429</wp:posOffset>
                </wp:positionH>
                <wp:positionV relativeFrom="paragraph">
                  <wp:posOffset>3897933</wp:posOffset>
                </wp:positionV>
                <wp:extent cx="890546" cy="866692"/>
                <wp:effectExtent l="0" t="0" r="24130" b="101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86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48DEA" id="Rectangle 42" o:spid="_x0000_s1026" style="position:absolute;margin-left:544.15pt;margin-top:306.9pt;width:70.1pt;height:6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" fillcolor="#92278f [3204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5586FD" wp14:editId="21BFD1E7">
                <wp:simplePos x="0" y="0"/>
                <wp:positionH relativeFrom="column">
                  <wp:posOffset>4604385</wp:posOffset>
                </wp:positionH>
                <wp:positionV relativeFrom="paragraph">
                  <wp:posOffset>3897630</wp:posOffset>
                </wp:positionV>
                <wp:extent cx="890270" cy="866140"/>
                <wp:effectExtent l="0" t="0" r="24130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A0473" id="Rectangle 41" o:spid="_x0000_s1026" style="position:absolute;margin-left:362.55pt;margin-top:306.9pt;width:70.1pt;height:68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" fillcolor="#92278f [3204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452B16" wp14:editId="56E44716">
                <wp:simplePos x="0" y="0"/>
                <wp:positionH relativeFrom="column">
                  <wp:posOffset>2289976</wp:posOffset>
                </wp:positionH>
                <wp:positionV relativeFrom="paragraph">
                  <wp:posOffset>4905955</wp:posOffset>
                </wp:positionV>
                <wp:extent cx="1041621" cy="357808"/>
                <wp:effectExtent l="0" t="0" r="2540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57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CDDD" w14:textId="77777777" w:rsidR="00974F87" w:rsidRPr="00974F87" w:rsidRDefault="00974F87" w:rsidP="00974F87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974F87">
                              <w:rPr>
                                <w:sz w:val="28"/>
                                <w:lang w:val="en-GB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52B16" id="Rectangle 40" o:spid="_x0000_s1031" style="position:absolute;margin-left:180.3pt;margin-top:386.3pt;width:82pt;height:28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" fillcolor="#92278f [3204]" strokecolor="#481346 [1604]" strokeweight="2pt">
                <v:textbox>
                  <w:txbxContent>
                    <w:p w14:paraId="216DCDDD" w14:textId="77777777" w:rsidR="00974F87" w:rsidRPr="00974F87" w:rsidRDefault="00974F87" w:rsidP="00974F87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974F87">
                        <w:rPr>
                          <w:sz w:val="28"/>
                          <w:lang w:val="en-GB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F3C7DF" wp14:editId="0E87EB5D">
                <wp:simplePos x="0" y="0"/>
                <wp:positionH relativeFrom="column">
                  <wp:posOffset>2393343</wp:posOffset>
                </wp:positionH>
                <wp:positionV relativeFrom="paragraph">
                  <wp:posOffset>3943847</wp:posOffset>
                </wp:positionV>
                <wp:extent cx="795130" cy="747589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7475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3633" w14:textId="77777777" w:rsidR="00974F87" w:rsidRPr="00974F87" w:rsidRDefault="00974F87">
                            <w:pPr>
                              <w:rPr>
                                <w:sz w:val="32"/>
                                <w:lang w:val="en-GB"/>
                              </w:rPr>
                            </w:pPr>
                            <w:r w:rsidRPr="00974F87">
                              <w:rPr>
                                <w:sz w:val="32"/>
                                <w:lang w:val="en-GB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3C7DF" id="Text Box 39" o:spid="_x0000_s1032" type="#_x0000_t202" style="position:absolute;margin-left:188.45pt;margin-top:310.55pt;width:62.6pt;height:58.8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" fillcolor="#d8d8d8 [2732]" stroked="f" strokeweight=".5pt">
                <v:textbox>
                  <w:txbxContent>
                    <w:p w14:paraId="0F1B3633" w14:textId="77777777" w:rsidR="00974F87" w:rsidRPr="00974F87" w:rsidRDefault="00974F87">
                      <w:pPr>
                        <w:rPr>
                          <w:sz w:val="32"/>
                          <w:lang w:val="en-GB"/>
                        </w:rPr>
                      </w:pPr>
                      <w:r w:rsidRPr="00974F87">
                        <w:rPr>
                          <w:sz w:val="32"/>
                          <w:lang w:val="en-GB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F2F2A8" wp14:editId="0F5D167F">
                <wp:simplePos x="0" y="0"/>
                <wp:positionH relativeFrom="column">
                  <wp:posOffset>2345635</wp:posOffset>
                </wp:positionH>
                <wp:positionV relativeFrom="paragraph">
                  <wp:posOffset>3888132</wp:posOffset>
                </wp:positionV>
                <wp:extent cx="890546" cy="866692"/>
                <wp:effectExtent l="0" t="0" r="2413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86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BCE58" id="Rectangle 38" o:spid="_x0000_s1026" style="position:absolute;margin-left:184.7pt;margin-top:306.15pt;width:70.1pt;height:6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" fillcolor="#92278f [3204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DB4CD1" wp14:editId="0134B319">
                <wp:simplePos x="0" y="0"/>
                <wp:positionH relativeFrom="column">
                  <wp:posOffset>5011419</wp:posOffset>
                </wp:positionH>
                <wp:positionV relativeFrom="paragraph">
                  <wp:posOffset>2024601</wp:posOffset>
                </wp:positionV>
                <wp:extent cx="258837" cy="275008"/>
                <wp:effectExtent l="0" t="8255" r="19050" b="19050"/>
                <wp:wrapNone/>
                <wp:docPr id="37" name="Flowchart: Merg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837" cy="275008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63F9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7" o:spid="_x0000_s1026" type="#_x0000_t128" style="position:absolute;margin-left:394.6pt;margin-top:159.4pt;width:20.4pt;height:21.6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" fillcolor="#92278f [3204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EAF00D" wp14:editId="5DC778F5">
                <wp:simplePos x="0" y="0"/>
                <wp:positionH relativeFrom="column">
                  <wp:posOffset>4818463</wp:posOffset>
                </wp:positionH>
                <wp:positionV relativeFrom="paragraph">
                  <wp:posOffset>1875900</wp:posOffset>
                </wp:positionV>
                <wp:extent cx="580445" cy="604300"/>
                <wp:effectExtent l="0" t="0" r="10160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60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783E2" id="Oval 36" o:spid="_x0000_s1026" style="position:absolute;margin-left:379.4pt;margin-top:147.7pt;width:45.7pt;height:4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" fillcolor="#92278f [3204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177EFA" wp14:editId="487835A8">
                <wp:simplePos x="0" y="0"/>
                <wp:positionH relativeFrom="column">
                  <wp:posOffset>4325510</wp:posOffset>
                </wp:positionH>
                <wp:positionV relativeFrom="paragraph">
                  <wp:posOffset>1796995</wp:posOffset>
                </wp:positionV>
                <wp:extent cx="1733384" cy="739471"/>
                <wp:effectExtent l="0" t="0" r="1968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394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588F6" id="Rectangle 35" o:spid="_x0000_s1026" style="position:absolute;margin-left:340.6pt;margin-top:141.5pt;width:136.5pt;height:5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" fillcolor="#d8d8d8 [2732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8A0EB" wp14:editId="46AF4D7D">
                <wp:simplePos x="0" y="0"/>
                <wp:positionH relativeFrom="column">
                  <wp:posOffset>8596685</wp:posOffset>
                </wp:positionH>
                <wp:positionV relativeFrom="paragraph">
                  <wp:posOffset>4763825</wp:posOffset>
                </wp:positionV>
                <wp:extent cx="500932" cy="461176"/>
                <wp:effectExtent l="0" t="0" r="1397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4611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70597" id="Oval 33" o:spid="_x0000_s1026" style="position:absolute;margin-left:676.9pt;margin-top:375.1pt;width:39.45pt;height:3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" fillcolor="#d8d8d8 [2732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090E0" wp14:editId="4E3C9DFC">
                <wp:simplePos x="0" y="0"/>
                <wp:positionH relativeFrom="column">
                  <wp:posOffset>8596685</wp:posOffset>
                </wp:positionH>
                <wp:positionV relativeFrom="paragraph">
                  <wp:posOffset>4119438</wp:posOffset>
                </wp:positionV>
                <wp:extent cx="500932" cy="461176"/>
                <wp:effectExtent l="0" t="0" r="1397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4611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FD28C" id="Oval 32" o:spid="_x0000_s1026" style="position:absolute;margin-left:676.9pt;margin-top:324.35pt;width:39.45pt;height:3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" fillcolor="#d8d8d8 [2732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555AC" wp14:editId="0685A3C4">
                <wp:simplePos x="0" y="0"/>
                <wp:positionH relativeFrom="column">
                  <wp:posOffset>8595360</wp:posOffset>
                </wp:positionH>
                <wp:positionV relativeFrom="paragraph">
                  <wp:posOffset>3482671</wp:posOffset>
                </wp:positionV>
                <wp:extent cx="500932" cy="461176"/>
                <wp:effectExtent l="0" t="0" r="1397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4611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63DA8" id="Oval 31" o:spid="_x0000_s1026" style="position:absolute;margin-left:676.8pt;margin-top:274.25pt;width:39.45pt;height:3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" fillcolor="#d8d8d8 [2732]" strokecolor="#481346 [1604]" strokeweight="2pt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31795" wp14:editId="4FE85A2A">
                <wp:simplePos x="0" y="0"/>
                <wp:positionH relativeFrom="column">
                  <wp:posOffset>6321286</wp:posOffset>
                </wp:positionH>
                <wp:positionV relativeFrom="paragraph">
                  <wp:posOffset>3323645</wp:posOffset>
                </wp:positionV>
                <wp:extent cx="2059305" cy="1995225"/>
                <wp:effectExtent l="0" t="0" r="17145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199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C5B87" id="Straight Connector 3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5pt,261.7pt" to="659.9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" strokecolor="#8a2586 [3044]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72593" wp14:editId="1FD7CD6F">
                <wp:simplePos x="0" y="0"/>
                <wp:positionH relativeFrom="column">
                  <wp:posOffset>6321286</wp:posOffset>
                </wp:positionH>
                <wp:positionV relativeFrom="paragraph">
                  <wp:posOffset>3323644</wp:posOffset>
                </wp:positionV>
                <wp:extent cx="2059305" cy="1994535"/>
                <wp:effectExtent l="0" t="0" r="17145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05" cy="199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EEE7" id="Straight Connector 2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5pt,261.7pt" to="659.9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" strokecolor="#8a2586 [3044]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A9459B" wp14:editId="34F0DC70">
                <wp:simplePos x="0" y="0"/>
                <wp:positionH relativeFrom="column">
                  <wp:posOffset>4071067</wp:posOffset>
                </wp:positionH>
                <wp:positionV relativeFrom="paragraph">
                  <wp:posOffset>3323644</wp:posOffset>
                </wp:positionV>
                <wp:extent cx="2059305" cy="1995225"/>
                <wp:effectExtent l="0" t="0" r="17145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05" cy="199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DD444" id="Straight Connector 27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261.7pt" to="482.7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" strokecolor="#8a2586 [3044]"/>
            </w:pict>
          </mc:Fallback>
        </mc:AlternateContent>
      </w:r>
      <w:r w:rsidR="00974F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8550EA" wp14:editId="1745889C">
                <wp:simplePos x="0" y="0"/>
                <wp:positionH relativeFrom="column">
                  <wp:posOffset>4071067</wp:posOffset>
                </wp:positionH>
                <wp:positionV relativeFrom="paragraph">
                  <wp:posOffset>3323645</wp:posOffset>
                </wp:positionV>
                <wp:extent cx="2059305" cy="1994590"/>
                <wp:effectExtent l="0" t="0" r="17145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1994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BE86F" id="Straight Connector 2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261.7pt" to="482.7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" strokecolor="#8a2586 [3044]"/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D17942" wp14:editId="61968CEE">
                <wp:simplePos x="0" y="0"/>
                <wp:positionH relativeFrom="column">
                  <wp:posOffset>1741335</wp:posOffset>
                </wp:positionH>
                <wp:positionV relativeFrom="paragraph">
                  <wp:posOffset>3323645</wp:posOffset>
                </wp:positionV>
                <wp:extent cx="2130425" cy="1995225"/>
                <wp:effectExtent l="0" t="0" r="22225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425" cy="199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F452E" id="Straight Connector 25" o:spid="_x0000_s1026" style="position:absolute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261.7pt" to="304.8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" strokecolor="#8a2586 [3044]"/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158D65" wp14:editId="67A97281">
                <wp:simplePos x="0" y="0"/>
                <wp:positionH relativeFrom="column">
                  <wp:posOffset>1741335</wp:posOffset>
                </wp:positionH>
                <wp:positionV relativeFrom="paragraph">
                  <wp:posOffset>3323644</wp:posOffset>
                </wp:positionV>
                <wp:extent cx="2130425" cy="1995225"/>
                <wp:effectExtent l="0" t="0" r="22225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199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FE9A8" id="Straight Connector 2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261.7pt" to="304.8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" strokecolor="#8a2586 [3044]"/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61A0453" wp14:editId="6A9ABC37">
                <wp:simplePos x="0" y="0"/>
                <wp:positionH relativeFrom="column">
                  <wp:posOffset>1741335</wp:posOffset>
                </wp:positionH>
                <wp:positionV relativeFrom="paragraph">
                  <wp:posOffset>1160890</wp:posOffset>
                </wp:positionV>
                <wp:extent cx="6814185" cy="1987550"/>
                <wp:effectExtent l="0" t="0" r="24765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185" cy="198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DFD9F" id="Straight Connector 23" o:spid="_x0000_s1026" style="position:absolute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91.4pt" to="673.6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" strokecolor="#8a2586 [3044]"/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AA5E3FB" wp14:editId="4D3385C3">
                <wp:simplePos x="0" y="0"/>
                <wp:positionH relativeFrom="column">
                  <wp:posOffset>1741335</wp:posOffset>
                </wp:positionH>
                <wp:positionV relativeFrom="paragraph">
                  <wp:posOffset>1160890</wp:posOffset>
                </wp:positionV>
                <wp:extent cx="6814185" cy="1987550"/>
                <wp:effectExtent l="0" t="0" r="24765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185" cy="198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2812" id="Straight Connector 2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91.4pt" to="673.6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" strokecolor="#8a2586 [3044]"/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9AD6F9D" wp14:editId="4C9F6660">
                <wp:simplePos x="0" y="0"/>
                <wp:positionH relativeFrom="column">
                  <wp:posOffset>6321287</wp:posOffset>
                </wp:positionH>
                <wp:positionV relativeFrom="paragraph">
                  <wp:posOffset>3323645</wp:posOffset>
                </wp:positionV>
                <wp:extent cx="2059388" cy="1995225"/>
                <wp:effectExtent l="0" t="0" r="1714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99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A50AE" id="Rectangle 19" o:spid="_x0000_s1026" style="position:absolute;margin-left:497.75pt;margin-top:261.7pt;width:162.15pt;height:157.1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" fillcolor="#d8d8d8 [2732]" strokecolor="#481346 [1604]" strokeweight="2pt"/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5FA8522" wp14:editId="1A27573B">
                <wp:simplePos x="0" y="0"/>
                <wp:positionH relativeFrom="column">
                  <wp:posOffset>4071068</wp:posOffset>
                </wp:positionH>
                <wp:positionV relativeFrom="paragraph">
                  <wp:posOffset>3323645</wp:posOffset>
                </wp:positionV>
                <wp:extent cx="2059388" cy="1995170"/>
                <wp:effectExtent l="0" t="0" r="1714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99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EEE5" id="Rectangle 18" o:spid="_x0000_s1026" style="position:absolute;margin-left:320.55pt;margin-top:261.7pt;width:162.15pt;height:157.1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" fillcolor="#d8d8d8 [2732]" strokecolor="#481346 [1604]" strokeweight="2pt"/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DFAC2DC" wp14:editId="395A44B7">
                <wp:simplePos x="0" y="0"/>
                <wp:positionH relativeFrom="column">
                  <wp:posOffset>1741336</wp:posOffset>
                </wp:positionH>
                <wp:positionV relativeFrom="paragraph">
                  <wp:posOffset>3323645</wp:posOffset>
                </wp:positionV>
                <wp:extent cx="2130949" cy="1995225"/>
                <wp:effectExtent l="0" t="0" r="2222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99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38880" id="Rectangle 17" o:spid="_x0000_s1026" style="position:absolute;margin-left:137.1pt;margin-top:261.7pt;width:167.8pt;height:157.1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" fillcolor="#d8d8d8 [2732]" strokecolor="#481346 [1604]" strokeweight="2pt"/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2745EB0" wp14:editId="5AEDFB09">
                <wp:simplePos x="0" y="0"/>
                <wp:positionH relativeFrom="column">
                  <wp:posOffset>5883965</wp:posOffset>
                </wp:positionH>
                <wp:positionV relativeFrom="paragraph">
                  <wp:posOffset>596348</wp:posOffset>
                </wp:positionV>
                <wp:extent cx="1455089" cy="214547"/>
                <wp:effectExtent l="0" t="0" r="1206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214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B243E" w14:textId="60594A9F" w:rsidR="008F115E" w:rsidRPr="008F115E" w:rsidRDefault="008F115E" w:rsidP="008F115E">
                            <w:pPr>
                              <w:rPr>
                                <w:color w:val="404040" w:themeColor="text1" w:themeTint="BF"/>
                                <w:sz w:val="10"/>
                                <w:lang w:val="en-GB"/>
                              </w:rPr>
                            </w:pPr>
                            <w:r w:rsidRPr="008F115E">
                              <w:rPr>
                                <w:color w:val="404040" w:themeColor="text1" w:themeTint="BF"/>
                                <w:sz w:val="20"/>
                                <w:lang w:val="en-GB"/>
                              </w:rPr>
                              <w:t xml:space="preserve">             </w:t>
                            </w:r>
                            <w:r w:rsidRPr="008F115E">
                              <w:rPr>
                                <w:color w:val="404040" w:themeColor="text1" w:themeTint="BF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6A2550">
                              <w:rPr>
                                <w:color w:val="404040" w:themeColor="text1" w:themeTint="BF"/>
                                <w:sz w:val="16"/>
                                <w:lang w:val="en-GB"/>
                              </w:rPr>
                              <w:t>Searc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5EB0" id="Rectangle 12" o:spid="_x0000_s1033" style="position:absolute;margin-left:463.3pt;margin-top:46.95pt;width:114.55pt;height:16.9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" fillcolor="#d8d8d8 [2732]" strokecolor="#f2f2f2 [3052]" strokeweight="2pt">
                <v:textbox>
                  <w:txbxContent>
                    <w:p w14:paraId="056B243E" w14:textId="60594A9F" w:rsidR="008F115E" w:rsidRPr="008F115E" w:rsidRDefault="008F115E" w:rsidP="008F115E">
                      <w:pPr>
                        <w:rPr>
                          <w:color w:val="404040" w:themeColor="text1" w:themeTint="BF"/>
                          <w:sz w:val="10"/>
                          <w:lang w:val="en-GB"/>
                        </w:rPr>
                      </w:pPr>
                      <w:r w:rsidRPr="008F115E">
                        <w:rPr>
                          <w:color w:val="404040" w:themeColor="text1" w:themeTint="BF"/>
                          <w:sz w:val="20"/>
                          <w:lang w:val="en-GB"/>
                        </w:rPr>
                        <w:t xml:space="preserve">             </w:t>
                      </w:r>
                      <w:r w:rsidRPr="008F115E">
                        <w:rPr>
                          <w:color w:val="404040" w:themeColor="text1" w:themeTint="BF"/>
                          <w:sz w:val="16"/>
                          <w:lang w:val="en-GB"/>
                        </w:rPr>
                        <w:t xml:space="preserve"> </w:t>
                      </w:r>
                      <w:r w:rsidR="006A2550">
                        <w:rPr>
                          <w:color w:val="404040" w:themeColor="text1" w:themeTint="BF"/>
                          <w:sz w:val="16"/>
                          <w:lang w:val="en-GB"/>
                        </w:rPr>
                        <w:t>Search here</w:t>
                      </w:r>
                    </w:p>
                  </w:txbxContent>
                </v:textbox>
              </v:rect>
            </w:pict>
          </mc:Fallback>
        </mc:AlternateContent>
      </w:r>
      <w:r w:rsidR="008F11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279346B" wp14:editId="76C46DB8">
                <wp:simplePos x="0" y="0"/>
                <wp:positionH relativeFrom="column">
                  <wp:posOffset>5088835</wp:posOffset>
                </wp:positionH>
                <wp:positionV relativeFrom="paragraph">
                  <wp:posOffset>548640</wp:posOffset>
                </wp:positionV>
                <wp:extent cx="2528515" cy="325120"/>
                <wp:effectExtent l="0" t="0" r="571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0EFD8" w14:textId="77777777" w:rsidR="008F115E" w:rsidRPr="008F115E" w:rsidRDefault="008F115E" w:rsidP="008F115E">
                            <w:pPr>
                              <w:rPr>
                                <w:color w:val="404040" w:themeColor="text1" w:themeTint="BF"/>
                                <w:lang w:val="en-GB"/>
                              </w:rPr>
                            </w:pPr>
                            <w:r w:rsidRPr="008F115E">
                              <w:rPr>
                                <w:color w:val="404040" w:themeColor="text1" w:themeTint="BF"/>
                                <w:lang w:val="en-GB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9346B" id="Rectangle 11" o:spid="_x0000_s1034" style="position:absolute;margin-left:400.7pt;margin-top:43.2pt;width:199.1pt;height:25.6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" fillcolor="#d8d8d8 [2732]" stroked="f" strokeweight="2pt">
                <v:textbox>
                  <w:txbxContent>
                    <w:p w14:paraId="6AB0EFD8" w14:textId="77777777" w:rsidR="008F115E" w:rsidRPr="008F115E" w:rsidRDefault="008F115E" w:rsidP="008F115E">
                      <w:pPr>
                        <w:rPr>
                          <w:color w:val="404040" w:themeColor="text1" w:themeTint="BF"/>
                          <w:lang w:val="en-GB"/>
                        </w:rPr>
                      </w:pPr>
                      <w:r w:rsidRPr="008F115E">
                        <w:rPr>
                          <w:color w:val="404040" w:themeColor="text1" w:themeTint="BF"/>
                          <w:lang w:val="en-GB"/>
                        </w:rPr>
                        <w:t>Support</w:t>
                      </w:r>
                    </w:p>
                  </w:txbxContent>
                </v:textbox>
              </v:rect>
            </w:pict>
          </mc:Fallback>
        </mc:AlternateContent>
      </w:r>
      <w:r w:rsidR="009317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18E95F8" wp14:editId="68B229CC">
                <wp:simplePos x="0" y="0"/>
                <wp:positionH relativeFrom="column">
                  <wp:posOffset>-795130</wp:posOffset>
                </wp:positionH>
                <wp:positionV relativeFrom="paragraph">
                  <wp:posOffset>548640</wp:posOffset>
                </wp:positionV>
                <wp:extent cx="1916264" cy="326003"/>
                <wp:effectExtent l="0" t="0" r="825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3260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E7A14" w14:textId="77777777" w:rsidR="0093170D" w:rsidRPr="0093170D" w:rsidRDefault="0093170D" w:rsidP="0093170D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lang w:val="en-GB"/>
                              </w:rPr>
                            </w:pPr>
                            <w:r w:rsidRPr="0093170D">
                              <w:rPr>
                                <w:color w:val="404040" w:themeColor="text1" w:themeTint="BF"/>
                                <w:sz w:val="28"/>
                                <w:lang w:val="en-GB"/>
                              </w:rPr>
                              <w:t>Company name o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E95F8" id="Rectangle 9" o:spid="_x0000_s1035" style="position:absolute;margin-left:-62.6pt;margin-top:43.2pt;width:150.9pt;height:25.6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" fillcolor="#d8d8d8 [2732]" stroked="f" strokeweight="2pt">
                <v:textbox>
                  <w:txbxContent>
                    <w:p w14:paraId="6C3E7A14" w14:textId="77777777" w:rsidR="0093170D" w:rsidRPr="0093170D" w:rsidRDefault="0093170D" w:rsidP="0093170D">
                      <w:pPr>
                        <w:jc w:val="center"/>
                        <w:rPr>
                          <w:color w:val="404040" w:themeColor="text1" w:themeTint="BF"/>
                          <w:sz w:val="28"/>
                          <w:lang w:val="en-GB"/>
                        </w:rPr>
                      </w:pPr>
                      <w:r w:rsidRPr="0093170D">
                        <w:rPr>
                          <w:color w:val="404040" w:themeColor="text1" w:themeTint="BF"/>
                          <w:sz w:val="28"/>
                          <w:lang w:val="en-GB"/>
                        </w:rPr>
                        <w:t>Company name or logo</w:t>
                      </w:r>
                    </w:p>
                  </w:txbxContent>
                </v:textbox>
              </v:rect>
            </w:pict>
          </mc:Fallback>
        </mc:AlternateContent>
      </w:r>
      <w:r w:rsidR="009317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F0FAA07" wp14:editId="15FA5DFD">
                <wp:simplePos x="0" y="0"/>
                <wp:positionH relativeFrom="column">
                  <wp:posOffset>-850790</wp:posOffset>
                </wp:positionH>
                <wp:positionV relativeFrom="paragraph">
                  <wp:posOffset>508883</wp:posOffset>
                </wp:positionV>
                <wp:extent cx="9629030" cy="43693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030" cy="43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371A" w14:textId="77777777" w:rsidR="0093170D" w:rsidRPr="0093170D" w:rsidRDefault="0093170D" w:rsidP="0093170D">
                            <w:pPr>
                              <w:rPr>
                                <w:color w:val="404040" w:themeColor="text1" w:themeTint="BF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lang w:val="en-GB"/>
                              </w:rPr>
                              <w:t>Logo and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FAA07" id="Rectangle 8" o:spid="_x0000_s1036" style="position:absolute;margin-left:-67pt;margin-top:40.05pt;width:758.2pt;height:34.4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" filled="f" stroked="f" strokeweight="2pt">
                <v:textbox>
                  <w:txbxContent>
                    <w:p w14:paraId="7067371A" w14:textId="77777777" w:rsidR="0093170D" w:rsidRPr="0093170D" w:rsidRDefault="0093170D" w:rsidP="0093170D">
                      <w:pPr>
                        <w:rPr>
                          <w:color w:val="404040" w:themeColor="text1" w:themeTint="BF"/>
                          <w:sz w:val="28"/>
                          <w:lang w:val="en-GB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lang w:val="en-GB"/>
                        </w:rPr>
                        <w:t>Logo and company name</w:t>
                      </w:r>
                    </w:p>
                  </w:txbxContent>
                </v:textbox>
              </v:rect>
            </w:pict>
          </mc:Fallback>
        </mc:AlternateContent>
      </w:r>
      <w:r w:rsidR="009317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4913D85" wp14:editId="40F47572">
                <wp:simplePos x="0" y="0"/>
                <wp:positionH relativeFrom="column">
                  <wp:posOffset>-914400</wp:posOffset>
                </wp:positionH>
                <wp:positionV relativeFrom="paragraph">
                  <wp:posOffset>-874644</wp:posOffset>
                </wp:positionV>
                <wp:extent cx="10161270" cy="1105231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1270" cy="11052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8B5E0" w14:textId="779A2E1E" w:rsidR="0093170D" w:rsidRPr="0093170D" w:rsidRDefault="0093170D" w:rsidP="0093170D">
                            <w:pPr>
                              <w:rPr>
                                <w:color w:val="7F7F7F" w:themeColor="text1" w:themeTint="80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6"/>
                                <w:lang w:val="en-GB"/>
                              </w:rPr>
                              <w:t xml:space="preserve">    </w:t>
                            </w:r>
                            <w:r w:rsidR="006A2550">
                              <w:rPr>
                                <w:color w:val="7F7F7F" w:themeColor="text1" w:themeTint="80"/>
                                <w:sz w:val="36"/>
                                <w:lang w:val="en-GB"/>
                              </w:rPr>
                              <w:t>Headline</w:t>
                            </w:r>
                            <w:r>
                              <w:rPr>
                                <w:color w:val="7F7F7F" w:themeColor="text1" w:themeTint="80"/>
                                <w:sz w:val="36"/>
                                <w:lang w:val="en-GB"/>
                              </w:rPr>
                              <w:t xml:space="preserve">                                     Choose your location and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3D85" id="Rectangle 2" o:spid="_x0000_s1037" style="position:absolute;margin-left:-1in;margin-top:-68.85pt;width:800.1pt;height:87.05pt;z-index: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" fillcolor="#f2f2f2 [3052]" strokecolor="#d4cad6 [2894]" strokeweight="2pt">
                <v:textbox>
                  <w:txbxContent>
                    <w:p w14:paraId="6F98B5E0" w14:textId="779A2E1E" w:rsidR="0093170D" w:rsidRPr="0093170D" w:rsidRDefault="0093170D" w:rsidP="0093170D">
                      <w:pPr>
                        <w:rPr>
                          <w:color w:val="7F7F7F" w:themeColor="text1" w:themeTint="80"/>
                          <w:sz w:val="36"/>
                          <w:lang w:val="en-GB"/>
                        </w:rPr>
                      </w:pPr>
                      <w:r>
                        <w:rPr>
                          <w:color w:val="7F7F7F" w:themeColor="text1" w:themeTint="80"/>
                          <w:sz w:val="36"/>
                          <w:lang w:val="en-GB"/>
                        </w:rPr>
                        <w:t xml:space="preserve">    </w:t>
                      </w:r>
                      <w:r w:rsidR="006A2550">
                        <w:rPr>
                          <w:color w:val="7F7F7F" w:themeColor="text1" w:themeTint="80"/>
                          <w:sz w:val="36"/>
                          <w:lang w:val="en-GB"/>
                        </w:rPr>
                        <w:t>Headline</w:t>
                      </w:r>
                      <w:r>
                        <w:rPr>
                          <w:color w:val="7F7F7F" w:themeColor="text1" w:themeTint="80"/>
                          <w:sz w:val="36"/>
                          <w:lang w:val="en-GB"/>
                        </w:rPr>
                        <w:t xml:space="preserve">                                     Choose your location and langu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7C8E" w:rsidSect="00BD6B76">
      <w:pgSz w:w="16046" w:h="10376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9C6F" w14:textId="77777777" w:rsidR="00BD6B76" w:rsidRDefault="00BD6B76" w:rsidP="00A07D54">
      <w:pPr>
        <w:spacing w:after="0" w:line="240" w:lineRule="auto"/>
      </w:pPr>
      <w:r>
        <w:separator/>
      </w:r>
    </w:p>
  </w:endnote>
  <w:endnote w:type="continuationSeparator" w:id="0">
    <w:p w14:paraId="28BF998D" w14:textId="77777777" w:rsidR="00BD6B76" w:rsidRDefault="00BD6B76" w:rsidP="00A0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8388" w14:textId="77777777" w:rsidR="00BD6B76" w:rsidRDefault="00BD6B76" w:rsidP="00A07D54">
      <w:pPr>
        <w:spacing w:after="0" w:line="240" w:lineRule="auto"/>
      </w:pPr>
      <w:r>
        <w:separator/>
      </w:r>
    </w:p>
  </w:footnote>
  <w:footnote w:type="continuationSeparator" w:id="0">
    <w:p w14:paraId="22645AE6" w14:textId="77777777" w:rsidR="00BD6B76" w:rsidRDefault="00BD6B76" w:rsidP="00A0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406"/>
    <w:rsid w:val="00405406"/>
    <w:rsid w:val="006A2550"/>
    <w:rsid w:val="008F115E"/>
    <w:rsid w:val="0093170D"/>
    <w:rsid w:val="00974F87"/>
    <w:rsid w:val="009D058A"/>
    <w:rsid w:val="00A07D54"/>
    <w:rsid w:val="00A65086"/>
    <w:rsid w:val="00BD6B76"/>
    <w:rsid w:val="00E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6D4D"/>
  <w15:docId w15:val="{C3223D3A-21B1-4AC4-8CAE-8C661C32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50"/>
  </w:style>
  <w:style w:type="paragraph" w:styleId="Heading1">
    <w:name w:val="heading 1"/>
    <w:basedOn w:val="Normal"/>
    <w:next w:val="Normal"/>
    <w:link w:val="Heading1Char"/>
    <w:uiPriority w:val="9"/>
    <w:qFormat/>
    <w:rsid w:val="006A2550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5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5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5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55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5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5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5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5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2550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550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55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5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55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55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55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55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55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A25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A2550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A255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A2550"/>
    <w:rPr>
      <w:b/>
      <w:bCs/>
    </w:rPr>
  </w:style>
  <w:style w:type="character" w:styleId="Emphasis">
    <w:name w:val="Emphasis"/>
    <w:basedOn w:val="DefaultParagraphFont"/>
    <w:uiPriority w:val="20"/>
    <w:qFormat/>
    <w:rsid w:val="006A25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55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25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5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550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25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25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55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A25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A25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5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54"/>
  </w:style>
  <w:style w:type="paragraph" w:styleId="Footer">
    <w:name w:val="footer"/>
    <w:basedOn w:val="Normal"/>
    <w:link w:val="FooterChar"/>
    <w:uiPriority w:val="99"/>
    <w:unhideWhenUsed/>
    <w:rsid w:val="00A0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76A4-75C7-4A51-B238-9F1778DC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an</dc:creator>
  <cp:lastModifiedBy>aulakhdilpreet6@gmail.com</cp:lastModifiedBy>
  <cp:revision>2</cp:revision>
  <dcterms:created xsi:type="dcterms:W3CDTF">2024-01-29T22:29:00Z</dcterms:created>
  <dcterms:modified xsi:type="dcterms:W3CDTF">2024-01-29T22:29:00Z</dcterms:modified>
</cp:coreProperties>
</file>